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3A64C6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A64C6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3A64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52CFC"/>
    <w:rsid w:val="003A64C6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A43695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4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C909-958E-44DA-B8AD-1BA62B0D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Emanuela Benassuti</cp:lastModifiedBy>
  <cp:revision>2</cp:revision>
  <cp:lastPrinted>2017-08-16T11:52:00Z</cp:lastPrinted>
  <dcterms:created xsi:type="dcterms:W3CDTF">2017-08-18T11:59:00Z</dcterms:created>
  <dcterms:modified xsi:type="dcterms:W3CDTF">2017-08-18T11:59:00Z</dcterms:modified>
</cp:coreProperties>
</file>